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0-2025-QEO-Q_240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山佳阀门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襄汾县新城镇张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襄汾县新城镇张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制闸阀、铁制截止阀的生产(需资质许可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铁制闸阀、铁制截止阀的生产(需资质许可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制闸阀、铁制截止阀的生产(需资质许可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6891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3725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